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3" w:type="dxa"/>
        <w:tblInd w:w="108" w:type="dxa"/>
        <w:tblLook w:val="04A0" w:firstRow="1" w:lastRow="0" w:firstColumn="1" w:lastColumn="0" w:noHBand="0" w:noVBand="1"/>
      </w:tblPr>
      <w:tblGrid>
        <w:gridCol w:w="4692"/>
        <w:gridCol w:w="612"/>
        <w:gridCol w:w="989"/>
        <w:gridCol w:w="959"/>
        <w:gridCol w:w="1276"/>
        <w:gridCol w:w="1236"/>
        <w:gridCol w:w="1411"/>
        <w:gridCol w:w="1252"/>
        <w:gridCol w:w="1103"/>
        <w:gridCol w:w="1103"/>
        <w:gridCol w:w="1180"/>
      </w:tblGrid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AA6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ложение № </w:t>
            </w:r>
            <w:r w:rsidR="00AA69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униципальной программе города Пензы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циальная поддержка и социальное обслуживание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в городе Пензе на 2020-2026 годы"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планируемой 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и эффективности муниципальной программы города Пензы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оциальная поддержка и социальное обслуживание граждан в городе Пензе на 2020-2026 годы"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AA69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645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базового год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емый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результат достижения t-ого целевого показателя j-ой подпрограммы</w:t>
            </w:r>
          </w:p>
          <w:p w:rsidR="00C732F5" w:rsidRPr="00C732F5" w:rsidRDefault="00AA69E3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A912982" wp14:editId="7DF21EB7">
                  <wp:simplePos x="0" y="0"/>
                  <wp:positionH relativeFrom="column">
                    <wp:posOffset>36890</wp:posOffset>
                  </wp:positionH>
                  <wp:positionV relativeFrom="paragraph">
                    <wp:posOffset>371367</wp:posOffset>
                  </wp:positionV>
                  <wp:extent cx="724618" cy="293298"/>
                  <wp:effectExtent l="0" t="0" r="0" b="0"/>
                  <wp:wrapNone/>
                  <wp:docPr id="1039" name="Рисунок 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618" cy="2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2F5"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3939CDD" wp14:editId="40F594D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5775</wp:posOffset>
                  </wp:positionV>
                  <wp:extent cx="733245" cy="325197"/>
                  <wp:effectExtent l="0" t="0" r="0" b="0"/>
                  <wp:wrapNone/>
                  <wp:docPr id="1040" name="Рисунок 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33245" cy="32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и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FD38A4C" wp14:editId="616D5482">
                  <wp:simplePos x="0" y="0"/>
                  <wp:positionH relativeFrom="column">
                    <wp:posOffset>19936</wp:posOffset>
                  </wp:positionH>
                  <wp:positionV relativeFrom="paragraph">
                    <wp:posOffset>91428</wp:posOffset>
                  </wp:positionV>
                  <wp:extent cx="655607" cy="345057"/>
                  <wp:effectExtent l="0" t="0" r="0" b="0"/>
                  <wp:wrapNone/>
                  <wp:docPr id="1041" name="Рисунок 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50" cy="34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объем средств на реализацию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эффициент влияния подпрограммы на эффективност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й программы</w:t>
            </w: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A4FE355" wp14:editId="25D10122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1115</wp:posOffset>
                  </wp:positionV>
                  <wp:extent cx="428625" cy="304800"/>
                  <wp:effectExtent l="0" t="0" r="9525" b="0"/>
                  <wp:wrapNone/>
                  <wp:docPr id="1042" name="Рисунок 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рная планируемая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и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E25333E" wp14:editId="542BACB6">
                  <wp:simplePos x="0" y="0"/>
                  <wp:positionH relativeFrom="column">
                    <wp:posOffset>-23279</wp:posOffset>
                  </wp:positionH>
                  <wp:positionV relativeFrom="paragraph">
                    <wp:posOffset>13022</wp:posOffset>
                  </wp:positionV>
                  <wp:extent cx="672860" cy="345057"/>
                  <wp:effectExtent l="0" t="0" r="0" b="0"/>
                  <wp:wrapNone/>
                  <wp:docPr id="1043" name="Рисунок 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стижения i-ого целевого показателя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A8D9E21" wp14:editId="15F833EE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1275</wp:posOffset>
                  </wp:positionV>
                  <wp:extent cx="533400" cy="276225"/>
                  <wp:effectExtent l="0" t="0" r="0" b="9525"/>
                  <wp:wrapNone/>
                  <wp:docPr id="1044" name="Рисунок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DECE010" wp14:editId="335CC544">
                  <wp:simplePos x="0" y="0"/>
                  <wp:positionH relativeFrom="column">
                    <wp:posOffset>39537</wp:posOffset>
                  </wp:positionH>
                  <wp:positionV relativeFrom="paragraph">
                    <wp:posOffset>19685</wp:posOffset>
                  </wp:positionV>
                  <wp:extent cx="600075" cy="304800"/>
                  <wp:effectExtent l="0" t="0" r="9525" b="0"/>
                  <wp:wrapNone/>
                  <wp:docPr id="1045" name="Рисунок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2F5" w:rsidRPr="00C732F5" w:rsidTr="00A920FA">
        <w:trPr>
          <w:trHeight w:val="6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3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694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</w:tr>
    </w:tbl>
    <w:p w:rsidR="0068305A" w:rsidRPr="00A920FA" w:rsidRDefault="0068305A" w:rsidP="00A920FA">
      <w:pPr>
        <w:spacing w:after="0"/>
        <w:rPr>
          <w:sz w:val="2"/>
          <w:szCs w:val="2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992"/>
        <w:gridCol w:w="993"/>
        <w:gridCol w:w="1256"/>
        <w:gridCol w:w="1295"/>
        <w:gridCol w:w="1420"/>
        <w:gridCol w:w="1273"/>
        <w:gridCol w:w="1134"/>
        <w:gridCol w:w="993"/>
        <w:gridCol w:w="1275"/>
      </w:tblGrid>
      <w:tr w:rsidR="00AA69E3" w:rsidRPr="00AA69E3" w:rsidTr="00AA69E3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Пензы "Социальная поддержка и социальное обслуживание граждан в городе Пензе на 2020-2026 годы"</w:t>
            </w:r>
          </w:p>
        </w:tc>
      </w:tr>
      <w:tr w:rsidR="00AA69E3" w:rsidRPr="00AA69E3" w:rsidTr="00AA69E3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меры социальной поддержки, в общем количестве граждан, имеющих на них пра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 из семей, оказавшихся в обстоятельствах, ухудшающих или способных ухудшить условия их жизнедеятельности, получивших услуги по социальной реабилитации в летний период, от общего числа обратившихся за получе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социальные услуги в учреждениях социального обслуживания, в общем числе граждан, обратившихся за получением социальных услуг в учреждения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емей, реализовавших социальные выплаты на улучшение жилищных условий, в общем количестве семей - получателей социальной выплаты на приобретение (строительство) жилья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своения бюджетных средств в общей сумме средств, выделенных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жителей из числа многодетных и малообеспеченных семей, имеющих детей первого-второго года жизни, удовлетворенная качеством предоставляемого детского лечебного питания и диетических пищевых продуктов, от общего количества обративш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8 911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A69E3" w:rsidRPr="00AA69E3" w:rsidTr="00AA69E3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 "Предоставление мер социальной поддержки отдельным категориям граждан"</w:t>
            </w:r>
          </w:p>
        </w:tc>
      </w:tr>
      <w:tr w:rsidR="00AA69E3" w:rsidRPr="00AA69E3" w:rsidTr="00AA69E3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росроченной кредиторской задолженности в части предоставления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 "Социальная поддержка граждан пожилого возраста и инвалидов, семей с детьми города Пензы"</w:t>
            </w:r>
          </w:p>
        </w:tc>
      </w:tr>
      <w:tr w:rsidR="00AA69E3" w:rsidRPr="00AA69E3" w:rsidTr="00AA69E3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в предоставленных социальных услуг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учреждения специалистами, оказывающими соци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граждан, удовлетворенных качеством услуг, от общего количества получивших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учрежд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установлен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, от запланированного количества памятников на текущий го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находящихся в трудной жизненной ситуации, получивших бесплатные путевки в загородные стационарные детские оздоровительные лагеря Пензенской области, от общего числа обратившихся за получением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98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25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3 "Социальная поддержка отдельных категорий граждан в жилищной сфере в городе Пензе"</w:t>
            </w:r>
          </w:p>
        </w:tc>
      </w:tr>
      <w:tr w:rsidR="00AA69E3" w:rsidRPr="00AA69E3" w:rsidTr="00AA69E3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семей, улучшивших жилищные условия, в общем количестве молодых семей, получателей социальной выплаты на приобретение (строительство) жилья и представивших документы к оплате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емей, улучшивших жилищные условия, в общем количестве семей - получателей социальных выплат на приобретение или строительство жилья при рождении первого ребенка и представивших документы к оплате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6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4 "Обеспечение реализации на территории г. Пензы единой политики в сфере социальной поддержки населения"</w:t>
            </w:r>
          </w:p>
        </w:tc>
      </w:tr>
      <w:tr w:rsidR="00AA69E3" w:rsidRPr="00AA69E3" w:rsidTr="00AA69E3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оплате труда (включая начисления на оплату труда) в общем объеме расходов на оплату труда (включая начисления на оплату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18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5 "Организация обеспечения детским лечебным питанием и диетическими пищевыми продуктами"</w:t>
            </w:r>
          </w:p>
        </w:tc>
      </w:tr>
      <w:tr w:rsidR="00AA69E3" w:rsidRPr="00AA69E3" w:rsidTr="00AA69E3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требителей оказанной услугой по работе "Обеспечение специальными молочными продуктами детского 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учрежд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в предоставленных социальных услуг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учреждения специалистами, оказывающими соци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69E3" w:rsidRPr="00AA69E3" w:rsidTr="00AA69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3" w:rsidRPr="00AA69E3" w:rsidRDefault="00AA69E3" w:rsidP="00AA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AA69E3" w:rsidRDefault="00AA69E3"/>
    <w:sectPr w:rsidR="00AA69E3" w:rsidSect="00682943">
      <w:headerReference w:type="default" r:id="rId15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43" w:rsidRDefault="00682943" w:rsidP="00682943">
      <w:pPr>
        <w:spacing w:after="0" w:line="240" w:lineRule="auto"/>
      </w:pPr>
      <w:r>
        <w:separator/>
      </w:r>
    </w:p>
  </w:endnote>
  <w:endnote w:type="continuationSeparator" w:id="0">
    <w:p w:rsidR="00682943" w:rsidRDefault="00682943" w:rsidP="0068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43" w:rsidRDefault="00682943" w:rsidP="00682943">
      <w:pPr>
        <w:spacing w:after="0" w:line="240" w:lineRule="auto"/>
      </w:pPr>
      <w:r>
        <w:separator/>
      </w:r>
    </w:p>
  </w:footnote>
  <w:footnote w:type="continuationSeparator" w:id="0">
    <w:p w:rsidR="00682943" w:rsidRDefault="00682943" w:rsidP="0068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190861"/>
      <w:docPartObj>
        <w:docPartGallery w:val="Page Numbers (Top of Page)"/>
        <w:docPartUnique/>
      </w:docPartObj>
    </w:sdtPr>
    <w:sdtEndPr/>
    <w:sdtContent>
      <w:p w:rsidR="00682943" w:rsidRDefault="006829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8DB">
          <w:rPr>
            <w:noProof/>
          </w:rPr>
          <w:t>3</w:t>
        </w:r>
        <w:r>
          <w:fldChar w:fldCharType="end"/>
        </w:r>
      </w:p>
    </w:sdtContent>
  </w:sdt>
  <w:p w:rsidR="00682943" w:rsidRDefault="006829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F5"/>
    <w:rsid w:val="000B6500"/>
    <w:rsid w:val="0031502C"/>
    <w:rsid w:val="00682943"/>
    <w:rsid w:val="0068305A"/>
    <w:rsid w:val="00A920FA"/>
    <w:rsid w:val="00AA69E3"/>
    <w:rsid w:val="00AB28DB"/>
    <w:rsid w:val="00C7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943"/>
  </w:style>
  <w:style w:type="paragraph" w:styleId="a5">
    <w:name w:val="footer"/>
    <w:basedOn w:val="a"/>
    <w:link w:val="a6"/>
    <w:uiPriority w:val="99"/>
    <w:unhideWhenUsed/>
    <w:rsid w:val="0068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943"/>
  </w:style>
  <w:style w:type="paragraph" w:styleId="a5">
    <w:name w:val="footer"/>
    <w:basedOn w:val="a"/>
    <w:link w:val="a6"/>
    <w:uiPriority w:val="99"/>
    <w:unhideWhenUsed/>
    <w:rsid w:val="0068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1636-8A6F-4508-9C2E-C3A3757A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8-23T13:32:00Z</dcterms:created>
  <dcterms:modified xsi:type="dcterms:W3CDTF">2019-08-23T13:32:00Z</dcterms:modified>
</cp:coreProperties>
</file>